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1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1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BD2F" w14:textId="77777777" w:rsidR="0083547F" w:rsidRDefault="0083547F" w:rsidP="0031599F">
      <w:pPr>
        <w:spacing w:line="240" w:lineRule="auto"/>
      </w:pPr>
      <w:r>
        <w:separator/>
      </w:r>
    </w:p>
  </w:endnote>
  <w:endnote w:type="continuationSeparator" w:id="0">
    <w:p w14:paraId="17CE72D1" w14:textId="77777777" w:rsidR="0083547F" w:rsidRDefault="0083547F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1D5D" w14:textId="77777777" w:rsidR="0083547F" w:rsidRDefault="0083547F" w:rsidP="0031599F">
      <w:pPr>
        <w:spacing w:line="240" w:lineRule="auto"/>
      </w:pPr>
      <w:r>
        <w:separator/>
      </w:r>
    </w:p>
  </w:footnote>
  <w:footnote w:type="continuationSeparator" w:id="0">
    <w:p w14:paraId="1846D2F4" w14:textId="77777777" w:rsidR="0083547F" w:rsidRDefault="0083547F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2A11"/>
    <w:rsid w:val="008036A4"/>
    <w:rsid w:val="00805F8C"/>
    <w:rsid w:val="00831099"/>
    <w:rsid w:val="00831CB7"/>
    <w:rsid w:val="00832A13"/>
    <w:rsid w:val="0083547F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076-C963-499E-AD74-19B36C8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user</cp:lastModifiedBy>
  <cp:revision>2</cp:revision>
  <dcterms:created xsi:type="dcterms:W3CDTF">2023-09-05T09:11:00Z</dcterms:created>
  <dcterms:modified xsi:type="dcterms:W3CDTF">2023-09-05T09:11:00Z</dcterms:modified>
</cp:coreProperties>
</file>